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29602B8" w:rsidR="00431329" w:rsidRPr="007901FF" w:rsidRDefault="00CC60AA" w:rsidP="00CC60AA">
      <w:pPr>
        <w:pStyle w:val="Nzev"/>
        <w:rPr>
          <w:sz w:val="24"/>
          <w:szCs w:val="24"/>
        </w:rPr>
      </w:pPr>
      <w:r w:rsidRPr="007901FF">
        <w:rPr>
          <w:sz w:val="24"/>
          <w:szCs w:val="24"/>
        </w:rPr>
        <w:t xml:space="preserve">Příloha č. </w:t>
      </w:r>
      <w:r w:rsidR="009E2265" w:rsidRPr="007901FF">
        <w:rPr>
          <w:sz w:val="24"/>
          <w:szCs w:val="24"/>
        </w:rPr>
        <w:t>3</w:t>
      </w:r>
      <w:r w:rsidR="00BA78D2" w:rsidRPr="007901FF">
        <w:rPr>
          <w:sz w:val="24"/>
          <w:szCs w:val="24"/>
        </w:rPr>
        <w:t>a</w:t>
      </w:r>
      <w:r w:rsidRPr="007901FF">
        <w:rPr>
          <w:sz w:val="24"/>
          <w:szCs w:val="24"/>
        </w:rPr>
        <w:t xml:space="preserve"> zadávací dokumentace ve veřejné zakázce </w:t>
      </w:r>
    </w:p>
    <w:p w14:paraId="31F6D474" w14:textId="523B4DFC" w:rsidR="00D11418" w:rsidRPr="007901FF" w:rsidRDefault="00A57A0C" w:rsidP="00CA079D">
      <w:pPr>
        <w:ind w:right="-284"/>
        <w:jc w:val="center"/>
        <w:rPr>
          <w:b/>
          <w:bCs/>
          <w:sz w:val="24"/>
          <w:szCs w:val="24"/>
        </w:rPr>
      </w:pPr>
      <w:r w:rsidRPr="007901FF">
        <w:rPr>
          <w:b/>
          <w:bCs/>
          <w:sz w:val="24"/>
          <w:szCs w:val="24"/>
        </w:rPr>
        <w:t>INFORMAČNÍ SYSTÉM PRO SOCIÁLNÍ AGENDY A SPOD</w:t>
      </w:r>
    </w:p>
    <w:p w14:paraId="312FD9DB" w14:textId="77777777" w:rsidR="00D11418" w:rsidRPr="008B2088" w:rsidRDefault="00D11418" w:rsidP="00CC60AA">
      <w:pPr>
        <w:rPr>
          <w:sz w:val="28"/>
          <w:szCs w:val="28"/>
        </w:rPr>
      </w:pPr>
    </w:p>
    <w:p w14:paraId="27AB4467" w14:textId="4A9910A3" w:rsidR="006E26BF" w:rsidRPr="007901FF" w:rsidRDefault="007901FF" w:rsidP="009E2265">
      <w:pPr>
        <w:jc w:val="center"/>
        <w:rPr>
          <w:b/>
          <w:sz w:val="28"/>
          <w:szCs w:val="22"/>
        </w:rPr>
      </w:pPr>
      <w:r w:rsidRPr="007901FF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068"/>
        <w:gridCol w:w="5148"/>
      </w:tblGrid>
      <w:tr w:rsidR="006E26BF" w:rsidRPr="00E60795" w14:paraId="08769370" w14:textId="77777777" w:rsidTr="009E2265">
        <w:tc>
          <w:tcPr>
            <w:tcW w:w="8783" w:type="dxa"/>
            <w:gridSpan w:val="3"/>
            <w:shd w:val="clear" w:color="auto" w:fill="D9D9D9" w:themeFill="background1" w:themeFillShade="D9"/>
          </w:tcPr>
          <w:p w14:paraId="53427E4D" w14:textId="7F2F6236" w:rsidR="006E26BF" w:rsidRPr="00E60795" w:rsidRDefault="006E26BF" w:rsidP="00416D5F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 xml:space="preserve">Seznam významných dodávek </w:t>
            </w:r>
            <w:r w:rsidR="00672385">
              <w:rPr>
                <w:b/>
                <w:bCs/>
              </w:rPr>
              <w:t xml:space="preserve">a/nebo služeb </w:t>
            </w:r>
            <w:r w:rsidRPr="00E60795">
              <w:rPr>
                <w:b/>
                <w:bCs/>
              </w:rPr>
              <w:t>dodavatele</w:t>
            </w:r>
          </w:p>
          <w:p w14:paraId="38F41FD9" w14:textId="77777777" w:rsidR="006E26BF" w:rsidRPr="00E60795" w:rsidRDefault="006E26BF" w:rsidP="00416D5F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127CF2" w:rsidRPr="00E60795" w14:paraId="4A4D9754" w14:textId="77777777" w:rsidTr="006467E4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DF517D4" w14:textId="77777777" w:rsidR="00127CF2" w:rsidRPr="00127CF2" w:rsidRDefault="00127CF2" w:rsidP="006467E4">
            <w:pPr>
              <w:spacing w:before="60" w:after="60"/>
              <w:jc w:val="center"/>
              <w:rPr>
                <w:b/>
                <w:bCs/>
              </w:rPr>
            </w:pPr>
            <w:r w:rsidRPr="00127CF2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4EA005D8" w14:textId="77777777" w:rsidR="00127CF2" w:rsidRPr="00127CF2" w:rsidRDefault="00127CF2" w:rsidP="006467E4">
            <w:pPr>
              <w:spacing w:before="60" w:after="60"/>
              <w:ind w:right="86"/>
              <w:rPr>
                <w:b/>
                <w:bCs/>
              </w:rPr>
            </w:pPr>
            <w:r w:rsidRPr="00127CF2">
              <w:rPr>
                <w:b/>
                <w:bCs/>
              </w:rPr>
              <w:t>Název dodávky a/nebo služby</w:t>
            </w:r>
          </w:p>
        </w:tc>
        <w:tc>
          <w:tcPr>
            <w:tcW w:w="5148" w:type="dxa"/>
          </w:tcPr>
          <w:p w14:paraId="6C0D0389" w14:textId="77777777" w:rsidR="00127CF2" w:rsidRPr="00127CF2" w:rsidRDefault="00127CF2" w:rsidP="006467E4">
            <w:pPr>
              <w:spacing w:before="60" w:after="60"/>
              <w:ind w:left="50" w:right="129"/>
              <w:rPr>
                <w:b/>
                <w:bCs/>
              </w:rPr>
            </w:pPr>
            <w:r w:rsidRPr="00127CF2">
              <w:rPr>
                <w:b/>
                <w:bCs/>
              </w:rPr>
              <w:t>[</w:t>
            </w:r>
            <w:r w:rsidRPr="00127CF2">
              <w:rPr>
                <w:b/>
                <w:bCs/>
                <w:highlight w:val="yellow"/>
              </w:rPr>
              <w:t>DOPLNÍ DODAVATEL</w:t>
            </w:r>
            <w:r w:rsidRPr="00127CF2">
              <w:rPr>
                <w:b/>
                <w:bCs/>
              </w:rPr>
              <w:t>]</w:t>
            </w:r>
          </w:p>
        </w:tc>
      </w:tr>
      <w:tr w:rsidR="00077C49" w:rsidRPr="00E60795" w14:paraId="6A5AE27A" w14:textId="77777777" w:rsidTr="006467E4">
        <w:tc>
          <w:tcPr>
            <w:tcW w:w="567" w:type="dxa"/>
            <w:vMerge/>
            <w:shd w:val="clear" w:color="auto" w:fill="F2F2F2" w:themeFill="background1" w:themeFillShade="F2"/>
          </w:tcPr>
          <w:p w14:paraId="070EF1D7" w14:textId="77777777" w:rsidR="00077C49" w:rsidRPr="00E60795" w:rsidRDefault="00077C49" w:rsidP="006467E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3606865" w14:textId="39CF15A0" w:rsidR="00077C49" w:rsidRDefault="00077C49" w:rsidP="006467E4">
            <w:pPr>
              <w:spacing w:before="60" w:after="60"/>
              <w:ind w:right="86"/>
            </w:pPr>
            <w:r w:rsidRPr="00F313BF">
              <w:rPr>
                <w:i/>
                <w:iCs/>
              </w:rPr>
              <w:t>Požadavek zadavatele na prokázání tech. kvalifikace uvedený v zadávací dokumentaci</w:t>
            </w:r>
          </w:p>
        </w:tc>
        <w:tc>
          <w:tcPr>
            <w:tcW w:w="5148" w:type="dxa"/>
          </w:tcPr>
          <w:p w14:paraId="0491D9BD" w14:textId="4E5024E6" w:rsidR="00077C49" w:rsidRPr="00077C49" w:rsidRDefault="002B28B1" w:rsidP="006467E4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127CF2" w:rsidRPr="00E60795" w14:paraId="177FC78D" w14:textId="77777777" w:rsidTr="006467E4">
        <w:tc>
          <w:tcPr>
            <w:tcW w:w="567" w:type="dxa"/>
            <w:vMerge/>
            <w:shd w:val="clear" w:color="auto" w:fill="F2F2F2" w:themeFill="background1" w:themeFillShade="F2"/>
          </w:tcPr>
          <w:p w14:paraId="1DB35566" w14:textId="77777777" w:rsidR="00127CF2" w:rsidRPr="00E60795" w:rsidRDefault="00127CF2" w:rsidP="006467E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3DFE268" w14:textId="77777777" w:rsidR="00127CF2" w:rsidRDefault="00127CF2" w:rsidP="006467E4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148" w:type="dxa"/>
          </w:tcPr>
          <w:p w14:paraId="3EFD53AC" w14:textId="77777777" w:rsidR="00127CF2" w:rsidRPr="00E60795" w:rsidRDefault="00127CF2" w:rsidP="006467E4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180F1A" w:rsidRPr="00E60795" w14:paraId="0ECD40E7" w14:textId="77777777" w:rsidTr="006467E4">
        <w:tc>
          <w:tcPr>
            <w:tcW w:w="567" w:type="dxa"/>
            <w:vMerge/>
            <w:shd w:val="clear" w:color="auto" w:fill="F2F2F2" w:themeFill="background1" w:themeFillShade="F2"/>
          </w:tcPr>
          <w:p w14:paraId="3179302B" w14:textId="77777777" w:rsidR="00180F1A" w:rsidRPr="00E60795" w:rsidRDefault="00180F1A" w:rsidP="006467E4">
            <w:pPr>
              <w:spacing w:before="60" w:after="60"/>
            </w:pPr>
          </w:p>
        </w:tc>
        <w:tc>
          <w:tcPr>
            <w:tcW w:w="3068" w:type="dxa"/>
          </w:tcPr>
          <w:p w14:paraId="1139C20F" w14:textId="6BEFBC60" w:rsidR="00180F1A" w:rsidRPr="00E60795" w:rsidRDefault="00180F1A" w:rsidP="006467E4">
            <w:pPr>
              <w:spacing w:before="60" w:after="60"/>
              <w:ind w:right="86"/>
            </w:pPr>
            <w:r>
              <w:t>Identifikace dodavatele a jeho role při plnění (dodavatel / poddodavatel)</w:t>
            </w:r>
          </w:p>
        </w:tc>
        <w:tc>
          <w:tcPr>
            <w:tcW w:w="5148" w:type="dxa"/>
          </w:tcPr>
          <w:p w14:paraId="6FD66428" w14:textId="189C5A20" w:rsidR="00180F1A" w:rsidRPr="00E60795" w:rsidRDefault="00180F1A" w:rsidP="006467E4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127CF2" w:rsidRPr="00E60795" w14:paraId="289AF491" w14:textId="77777777" w:rsidTr="006467E4">
        <w:tc>
          <w:tcPr>
            <w:tcW w:w="567" w:type="dxa"/>
            <w:vMerge/>
            <w:shd w:val="clear" w:color="auto" w:fill="F2F2F2" w:themeFill="background1" w:themeFillShade="F2"/>
          </w:tcPr>
          <w:p w14:paraId="1C172C70" w14:textId="77777777" w:rsidR="00127CF2" w:rsidRPr="00E60795" w:rsidRDefault="00127CF2" w:rsidP="006467E4">
            <w:pPr>
              <w:spacing w:before="60" w:after="60"/>
            </w:pPr>
          </w:p>
        </w:tc>
        <w:tc>
          <w:tcPr>
            <w:tcW w:w="3068" w:type="dxa"/>
          </w:tcPr>
          <w:p w14:paraId="401091B7" w14:textId="77777777" w:rsidR="00127CF2" w:rsidRPr="00E60795" w:rsidRDefault="00127CF2" w:rsidP="006467E4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148" w:type="dxa"/>
          </w:tcPr>
          <w:p w14:paraId="56B2E8D4" w14:textId="77777777" w:rsidR="00127CF2" w:rsidRPr="00E60795" w:rsidRDefault="00127CF2" w:rsidP="006467E4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127CF2" w:rsidRPr="00E60795" w14:paraId="2786D918" w14:textId="77777777" w:rsidTr="006467E4">
        <w:tc>
          <w:tcPr>
            <w:tcW w:w="567" w:type="dxa"/>
            <w:vMerge/>
            <w:shd w:val="clear" w:color="auto" w:fill="F2F2F2" w:themeFill="background1" w:themeFillShade="F2"/>
          </w:tcPr>
          <w:p w14:paraId="5BA53990" w14:textId="77777777" w:rsidR="00127CF2" w:rsidRPr="00E60795" w:rsidRDefault="00127CF2" w:rsidP="006467E4">
            <w:pPr>
              <w:spacing w:before="60" w:after="60"/>
            </w:pPr>
          </w:p>
        </w:tc>
        <w:tc>
          <w:tcPr>
            <w:tcW w:w="3068" w:type="dxa"/>
          </w:tcPr>
          <w:p w14:paraId="6C9E2FD0" w14:textId="2AAFCE05" w:rsidR="00127CF2" w:rsidRPr="00E60795" w:rsidRDefault="000E048E" w:rsidP="006467E4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</w:p>
        </w:tc>
        <w:tc>
          <w:tcPr>
            <w:tcW w:w="5148" w:type="dxa"/>
          </w:tcPr>
          <w:p w14:paraId="0B9D2AFD" w14:textId="77777777" w:rsidR="00127CF2" w:rsidRPr="00E60795" w:rsidRDefault="00127CF2" w:rsidP="006467E4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127CF2" w:rsidRPr="00E60795" w14:paraId="626DB865" w14:textId="77777777" w:rsidTr="006467E4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B43357F" w14:textId="77777777" w:rsidR="00127CF2" w:rsidRPr="00E60795" w:rsidRDefault="00127CF2" w:rsidP="006467E4">
            <w:pPr>
              <w:spacing w:before="60" w:after="60"/>
            </w:pPr>
          </w:p>
        </w:tc>
        <w:tc>
          <w:tcPr>
            <w:tcW w:w="3068" w:type="dxa"/>
          </w:tcPr>
          <w:p w14:paraId="5C6849CA" w14:textId="4EF1F37D" w:rsidR="00127CF2" w:rsidRPr="00E60795" w:rsidRDefault="000E048E" w:rsidP="006467E4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148" w:type="dxa"/>
          </w:tcPr>
          <w:p w14:paraId="27E39F94" w14:textId="77777777" w:rsidR="00127CF2" w:rsidRPr="00E60795" w:rsidRDefault="00127CF2" w:rsidP="006467E4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127CF2" w:rsidRPr="00E60795" w14:paraId="06AEA594" w14:textId="77777777" w:rsidTr="006467E4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647ED69" w14:textId="77777777" w:rsidR="00127CF2" w:rsidRPr="00E60795" w:rsidRDefault="00127CF2" w:rsidP="006467E4">
            <w:pPr>
              <w:spacing w:before="60" w:after="60"/>
            </w:pPr>
          </w:p>
        </w:tc>
        <w:tc>
          <w:tcPr>
            <w:tcW w:w="3068" w:type="dxa"/>
          </w:tcPr>
          <w:p w14:paraId="306B8C25" w14:textId="77777777" w:rsidR="00127CF2" w:rsidRPr="00E60795" w:rsidRDefault="00127CF2" w:rsidP="006467E4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148" w:type="dxa"/>
          </w:tcPr>
          <w:p w14:paraId="28EC275B" w14:textId="77777777" w:rsidR="00127CF2" w:rsidRPr="00E60795" w:rsidRDefault="00127CF2" w:rsidP="006467E4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26BF" w:rsidRPr="00E60795" w14:paraId="045AA804" w14:textId="77777777" w:rsidTr="009E2265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802EDBA" w14:textId="6EFE5BD9" w:rsidR="006E26BF" w:rsidRPr="00127CF2" w:rsidRDefault="00127CF2" w:rsidP="00416D5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E26BF" w:rsidRPr="00127CF2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3366E1B2" w14:textId="02F181E9" w:rsidR="006E26BF" w:rsidRPr="00127CF2" w:rsidRDefault="00127CF2" w:rsidP="00127CF2">
            <w:pPr>
              <w:spacing w:before="60" w:after="60"/>
              <w:ind w:right="86"/>
              <w:rPr>
                <w:b/>
                <w:bCs/>
              </w:rPr>
            </w:pPr>
            <w:r w:rsidRPr="00127CF2">
              <w:rPr>
                <w:b/>
                <w:bCs/>
              </w:rPr>
              <w:t>Název dodávky a/nebo služby</w:t>
            </w:r>
          </w:p>
        </w:tc>
        <w:tc>
          <w:tcPr>
            <w:tcW w:w="5148" w:type="dxa"/>
          </w:tcPr>
          <w:p w14:paraId="0CED3D70" w14:textId="34A5FE49" w:rsidR="006E26BF" w:rsidRPr="00127CF2" w:rsidRDefault="00B210B1" w:rsidP="00416D5F">
            <w:pPr>
              <w:spacing w:before="60" w:after="60"/>
              <w:ind w:left="50" w:right="129"/>
              <w:rPr>
                <w:b/>
                <w:bCs/>
              </w:rPr>
            </w:pPr>
            <w:r w:rsidRPr="00127CF2">
              <w:rPr>
                <w:b/>
                <w:bCs/>
              </w:rPr>
              <w:t>[</w:t>
            </w:r>
            <w:r w:rsidRPr="00127CF2">
              <w:rPr>
                <w:b/>
                <w:bCs/>
                <w:highlight w:val="yellow"/>
              </w:rPr>
              <w:t>DOPLNÍ DODAVATEL</w:t>
            </w:r>
            <w:r w:rsidRPr="00127CF2">
              <w:rPr>
                <w:b/>
                <w:bCs/>
              </w:rPr>
              <w:t>]</w:t>
            </w:r>
          </w:p>
        </w:tc>
      </w:tr>
      <w:tr w:rsidR="00077C49" w:rsidRPr="00E60795" w14:paraId="50927704" w14:textId="77777777" w:rsidTr="009E2265">
        <w:tc>
          <w:tcPr>
            <w:tcW w:w="567" w:type="dxa"/>
            <w:vMerge/>
            <w:shd w:val="clear" w:color="auto" w:fill="F2F2F2" w:themeFill="background1" w:themeFillShade="F2"/>
          </w:tcPr>
          <w:p w14:paraId="29882D15" w14:textId="77777777" w:rsidR="00077C49" w:rsidRPr="00E60795" w:rsidRDefault="00077C49" w:rsidP="00077C49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83659E4" w14:textId="1FC9F441" w:rsidR="00077C49" w:rsidRDefault="00077C49" w:rsidP="00077C49">
            <w:pPr>
              <w:spacing w:before="60" w:after="60"/>
              <w:ind w:right="86"/>
            </w:pPr>
            <w:r w:rsidRPr="00F313BF">
              <w:rPr>
                <w:i/>
                <w:iCs/>
              </w:rPr>
              <w:t>Požadavek zadavatele na prokázání tech. kvalifikace uvedený v zadávací dokumentaci</w:t>
            </w:r>
          </w:p>
        </w:tc>
        <w:tc>
          <w:tcPr>
            <w:tcW w:w="5148" w:type="dxa"/>
          </w:tcPr>
          <w:p w14:paraId="082362D0" w14:textId="05B5BB27" w:rsidR="00077C49" w:rsidRPr="00E60795" w:rsidRDefault="002B28B1" w:rsidP="00077C49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3C82D195" w14:textId="77777777" w:rsidTr="009E2265">
        <w:tc>
          <w:tcPr>
            <w:tcW w:w="567" w:type="dxa"/>
            <w:vMerge/>
            <w:shd w:val="clear" w:color="auto" w:fill="F2F2F2" w:themeFill="background1" w:themeFillShade="F2"/>
          </w:tcPr>
          <w:p w14:paraId="50955FCE" w14:textId="77777777" w:rsidR="00077C49" w:rsidRPr="00E60795" w:rsidRDefault="00077C49" w:rsidP="00077C49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D893B14" w14:textId="297478A3" w:rsidR="00077C49" w:rsidRDefault="00077C49" w:rsidP="00077C49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148" w:type="dxa"/>
          </w:tcPr>
          <w:p w14:paraId="64AC2E8D" w14:textId="41B5C3C4" w:rsidR="00077C49" w:rsidRPr="00E60795" w:rsidRDefault="00077C49" w:rsidP="00077C49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031D7A25" w14:textId="77777777" w:rsidTr="009E2265">
        <w:tc>
          <w:tcPr>
            <w:tcW w:w="567" w:type="dxa"/>
            <w:vMerge/>
            <w:shd w:val="clear" w:color="auto" w:fill="F2F2F2" w:themeFill="background1" w:themeFillShade="F2"/>
          </w:tcPr>
          <w:p w14:paraId="4A115ED6" w14:textId="77777777" w:rsidR="00077C49" w:rsidRPr="00E60795" w:rsidRDefault="00077C49" w:rsidP="00077C49">
            <w:pPr>
              <w:spacing w:before="60" w:after="60"/>
            </w:pPr>
          </w:p>
        </w:tc>
        <w:tc>
          <w:tcPr>
            <w:tcW w:w="3068" w:type="dxa"/>
          </w:tcPr>
          <w:p w14:paraId="17700A8A" w14:textId="0DF7D2C0" w:rsidR="00077C49" w:rsidRPr="00E60795" w:rsidRDefault="00077C49" w:rsidP="00077C49">
            <w:pPr>
              <w:spacing w:before="60" w:after="60"/>
              <w:ind w:right="86"/>
            </w:pPr>
            <w:r>
              <w:t>Identifikace dodavatele a jeho role při plnění (dodavatel / poddodavatel)</w:t>
            </w:r>
          </w:p>
        </w:tc>
        <w:tc>
          <w:tcPr>
            <w:tcW w:w="5148" w:type="dxa"/>
          </w:tcPr>
          <w:p w14:paraId="40511EF5" w14:textId="64905862" w:rsidR="00077C49" w:rsidRPr="00E60795" w:rsidRDefault="00077C49" w:rsidP="00077C49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4E80A24E" w14:textId="77777777" w:rsidTr="009E2265">
        <w:tc>
          <w:tcPr>
            <w:tcW w:w="567" w:type="dxa"/>
            <w:vMerge/>
            <w:shd w:val="clear" w:color="auto" w:fill="F2F2F2" w:themeFill="background1" w:themeFillShade="F2"/>
          </w:tcPr>
          <w:p w14:paraId="45604440" w14:textId="77777777" w:rsidR="00077C49" w:rsidRPr="00E60795" w:rsidRDefault="00077C49" w:rsidP="00077C49">
            <w:pPr>
              <w:spacing w:before="60" w:after="60"/>
            </w:pPr>
          </w:p>
        </w:tc>
        <w:tc>
          <w:tcPr>
            <w:tcW w:w="3068" w:type="dxa"/>
          </w:tcPr>
          <w:p w14:paraId="19271D4D" w14:textId="3B10ECE2" w:rsidR="00077C49" w:rsidRPr="00E60795" w:rsidRDefault="00077C49" w:rsidP="00077C49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148" w:type="dxa"/>
          </w:tcPr>
          <w:p w14:paraId="0C9BC27B" w14:textId="5F19009F" w:rsidR="00077C49" w:rsidRPr="00E60795" w:rsidRDefault="00077C49" w:rsidP="00077C49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074D476F" w14:textId="77777777" w:rsidTr="009E2265">
        <w:tc>
          <w:tcPr>
            <w:tcW w:w="567" w:type="dxa"/>
            <w:vMerge/>
            <w:shd w:val="clear" w:color="auto" w:fill="F2F2F2" w:themeFill="background1" w:themeFillShade="F2"/>
          </w:tcPr>
          <w:p w14:paraId="37DF57F6" w14:textId="77777777" w:rsidR="00077C49" w:rsidRPr="00E60795" w:rsidRDefault="00077C49" w:rsidP="00077C49">
            <w:pPr>
              <w:spacing w:before="60" w:after="60"/>
            </w:pPr>
          </w:p>
        </w:tc>
        <w:tc>
          <w:tcPr>
            <w:tcW w:w="3068" w:type="dxa"/>
          </w:tcPr>
          <w:p w14:paraId="0E3E591A" w14:textId="5C37BD77" w:rsidR="00077C49" w:rsidRPr="00E60795" w:rsidRDefault="00077C49" w:rsidP="00077C49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</w:p>
        </w:tc>
        <w:tc>
          <w:tcPr>
            <w:tcW w:w="5148" w:type="dxa"/>
          </w:tcPr>
          <w:p w14:paraId="08ED0108" w14:textId="5D39C640" w:rsidR="00077C49" w:rsidRPr="00E60795" w:rsidRDefault="00077C49" w:rsidP="00077C49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1E89A127" w14:textId="77777777" w:rsidTr="009E2265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C4AF7B0" w14:textId="77777777" w:rsidR="00077C49" w:rsidRPr="00E60795" w:rsidRDefault="00077C49" w:rsidP="00077C49">
            <w:pPr>
              <w:spacing w:before="60" w:after="60"/>
            </w:pPr>
          </w:p>
        </w:tc>
        <w:tc>
          <w:tcPr>
            <w:tcW w:w="3068" w:type="dxa"/>
          </w:tcPr>
          <w:p w14:paraId="230CF155" w14:textId="14813BF5" w:rsidR="00077C49" w:rsidRPr="00E60795" w:rsidRDefault="00077C49" w:rsidP="00077C49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148" w:type="dxa"/>
          </w:tcPr>
          <w:p w14:paraId="42930DEA" w14:textId="0C777413" w:rsidR="00077C49" w:rsidRPr="00E60795" w:rsidRDefault="00077C49" w:rsidP="00077C49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5FB22DA1" w14:textId="77777777" w:rsidTr="009E2265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ABA114A" w14:textId="77777777" w:rsidR="00077C49" w:rsidRPr="00E60795" w:rsidRDefault="00077C49" w:rsidP="00077C49">
            <w:pPr>
              <w:spacing w:before="60" w:after="60"/>
            </w:pPr>
          </w:p>
        </w:tc>
        <w:tc>
          <w:tcPr>
            <w:tcW w:w="3068" w:type="dxa"/>
          </w:tcPr>
          <w:p w14:paraId="0F3624EB" w14:textId="5787A45B" w:rsidR="00077C49" w:rsidRPr="00E60795" w:rsidRDefault="00077C49" w:rsidP="00077C49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148" w:type="dxa"/>
          </w:tcPr>
          <w:p w14:paraId="2B330777" w14:textId="5DACA2D1" w:rsidR="00077C49" w:rsidRPr="00E60795" w:rsidRDefault="00077C49" w:rsidP="00077C49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61FB85F8" w14:textId="77777777" w:rsidTr="0031787F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165FC40" w14:textId="1B195BE5" w:rsidR="00077C49" w:rsidRPr="00127CF2" w:rsidRDefault="00077C49" w:rsidP="0031787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27CF2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08AEBEE" w14:textId="77777777" w:rsidR="00077C49" w:rsidRPr="00127CF2" w:rsidRDefault="00077C49" w:rsidP="0031787F">
            <w:pPr>
              <w:spacing w:before="60" w:after="60"/>
              <w:ind w:right="86"/>
              <w:rPr>
                <w:b/>
                <w:bCs/>
              </w:rPr>
            </w:pPr>
            <w:r w:rsidRPr="00127CF2">
              <w:rPr>
                <w:b/>
                <w:bCs/>
              </w:rPr>
              <w:t>Název dodávky a/nebo služby</w:t>
            </w:r>
          </w:p>
        </w:tc>
        <w:tc>
          <w:tcPr>
            <w:tcW w:w="5148" w:type="dxa"/>
          </w:tcPr>
          <w:p w14:paraId="4C89EAA4" w14:textId="77777777" w:rsidR="00077C49" w:rsidRPr="00127CF2" w:rsidRDefault="00077C49" w:rsidP="0031787F">
            <w:pPr>
              <w:spacing w:before="60" w:after="60"/>
              <w:ind w:left="50" w:right="129"/>
              <w:rPr>
                <w:b/>
                <w:bCs/>
              </w:rPr>
            </w:pPr>
            <w:r w:rsidRPr="00127CF2">
              <w:rPr>
                <w:b/>
                <w:bCs/>
              </w:rPr>
              <w:t>[</w:t>
            </w:r>
            <w:r w:rsidRPr="00127CF2">
              <w:rPr>
                <w:b/>
                <w:bCs/>
                <w:highlight w:val="yellow"/>
              </w:rPr>
              <w:t>DOPLNÍ DODAVATEL</w:t>
            </w:r>
            <w:r w:rsidRPr="00127CF2">
              <w:rPr>
                <w:b/>
                <w:bCs/>
              </w:rPr>
              <w:t>]</w:t>
            </w:r>
          </w:p>
        </w:tc>
      </w:tr>
      <w:tr w:rsidR="00077C49" w:rsidRPr="00E60795" w14:paraId="3E6B8C1F" w14:textId="77777777" w:rsidTr="0031787F">
        <w:tc>
          <w:tcPr>
            <w:tcW w:w="567" w:type="dxa"/>
            <w:vMerge/>
            <w:shd w:val="clear" w:color="auto" w:fill="F2F2F2" w:themeFill="background1" w:themeFillShade="F2"/>
          </w:tcPr>
          <w:p w14:paraId="094F669F" w14:textId="77777777" w:rsidR="00077C49" w:rsidRPr="00E60795" w:rsidRDefault="00077C49" w:rsidP="0031787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62087FA" w14:textId="77777777" w:rsidR="00077C49" w:rsidRDefault="00077C49" w:rsidP="0031787F">
            <w:pPr>
              <w:spacing w:before="60" w:after="60"/>
              <w:ind w:right="86"/>
            </w:pPr>
            <w:r w:rsidRPr="00F313BF">
              <w:rPr>
                <w:i/>
                <w:iCs/>
              </w:rPr>
              <w:t>Požadavek zadavatele na prokázání tech. kvalifikace uvedený v zadávací dokumentaci</w:t>
            </w:r>
          </w:p>
        </w:tc>
        <w:tc>
          <w:tcPr>
            <w:tcW w:w="5148" w:type="dxa"/>
          </w:tcPr>
          <w:p w14:paraId="690D4DB8" w14:textId="66F14928" w:rsidR="00077C49" w:rsidRPr="00077C49" w:rsidRDefault="002B28B1" w:rsidP="0031787F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099B4FDE" w14:textId="77777777" w:rsidTr="0031787F">
        <w:tc>
          <w:tcPr>
            <w:tcW w:w="567" w:type="dxa"/>
            <w:vMerge/>
            <w:shd w:val="clear" w:color="auto" w:fill="F2F2F2" w:themeFill="background1" w:themeFillShade="F2"/>
          </w:tcPr>
          <w:p w14:paraId="3EEB59E7" w14:textId="77777777" w:rsidR="00077C49" w:rsidRPr="00E60795" w:rsidRDefault="00077C49" w:rsidP="0031787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5E4C82F" w14:textId="77777777" w:rsidR="00077C49" w:rsidRDefault="00077C49" w:rsidP="0031787F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148" w:type="dxa"/>
          </w:tcPr>
          <w:p w14:paraId="14E0A80A" w14:textId="77777777" w:rsidR="00077C49" w:rsidRPr="00E60795" w:rsidRDefault="00077C49" w:rsidP="0031787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2A60DDD8" w14:textId="77777777" w:rsidTr="0031787F">
        <w:tc>
          <w:tcPr>
            <w:tcW w:w="567" w:type="dxa"/>
            <w:vMerge/>
            <w:shd w:val="clear" w:color="auto" w:fill="F2F2F2" w:themeFill="background1" w:themeFillShade="F2"/>
          </w:tcPr>
          <w:p w14:paraId="2653AF06" w14:textId="77777777" w:rsidR="00077C49" w:rsidRPr="00E60795" w:rsidRDefault="00077C49" w:rsidP="0031787F">
            <w:pPr>
              <w:spacing w:before="60" w:after="60"/>
            </w:pPr>
          </w:p>
        </w:tc>
        <w:tc>
          <w:tcPr>
            <w:tcW w:w="3068" w:type="dxa"/>
          </w:tcPr>
          <w:p w14:paraId="736E3592" w14:textId="77777777" w:rsidR="00077C49" w:rsidRPr="00E60795" w:rsidRDefault="00077C49" w:rsidP="0031787F">
            <w:pPr>
              <w:spacing w:before="60" w:after="60"/>
              <w:ind w:right="86"/>
            </w:pPr>
            <w:r>
              <w:t>Identifikace dodavatele a jeho role při plnění (dodavatel / poddodavatel)</w:t>
            </w:r>
          </w:p>
        </w:tc>
        <w:tc>
          <w:tcPr>
            <w:tcW w:w="5148" w:type="dxa"/>
          </w:tcPr>
          <w:p w14:paraId="660A0B50" w14:textId="77777777" w:rsidR="00077C49" w:rsidRPr="00E60795" w:rsidRDefault="00077C49" w:rsidP="0031787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466C0E67" w14:textId="77777777" w:rsidTr="0031787F">
        <w:tc>
          <w:tcPr>
            <w:tcW w:w="567" w:type="dxa"/>
            <w:vMerge/>
            <w:shd w:val="clear" w:color="auto" w:fill="F2F2F2" w:themeFill="background1" w:themeFillShade="F2"/>
          </w:tcPr>
          <w:p w14:paraId="612B82E1" w14:textId="77777777" w:rsidR="00077C49" w:rsidRPr="00E60795" w:rsidRDefault="00077C49" w:rsidP="0031787F">
            <w:pPr>
              <w:spacing w:before="60" w:after="60"/>
            </w:pPr>
          </w:p>
        </w:tc>
        <w:tc>
          <w:tcPr>
            <w:tcW w:w="3068" w:type="dxa"/>
          </w:tcPr>
          <w:p w14:paraId="5D48E2A7" w14:textId="77777777" w:rsidR="00077C49" w:rsidRPr="00E60795" w:rsidRDefault="00077C49" w:rsidP="0031787F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148" w:type="dxa"/>
          </w:tcPr>
          <w:p w14:paraId="502C169B" w14:textId="77777777" w:rsidR="00077C49" w:rsidRPr="00E60795" w:rsidRDefault="00077C49" w:rsidP="0031787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36325946" w14:textId="77777777" w:rsidTr="0031787F">
        <w:tc>
          <w:tcPr>
            <w:tcW w:w="567" w:type="dxa"/>
            <w:vMerge/>
            <w:shd w:val="clear" w:color="auto" w:fill="F2F2F2" w:themeFill="background1" w:themeFillShade="F2"/>
          </w:tcPr>
          <w:p w14:paraId="3A7153F2" w14:textId="77777777" w:rsidR="00077C49" w:rsidRPr="00E60795" w:rsidRDefault="00077C49" w:rsidP="0031787F">
            <w:pPr>
              <w:spacing w:before="60" w:after="60"/>
            </w:pPr>
          </w:p>
        </w:tc>
        <w:tc>
          <w:tcPr>
            <w:tcW w:w="3068" w:type="dxa"/>
          </w:tcPr>
          <w:p w14:paraId="28AE2C2E" w14:textId="77777777" w:rsidR="00077C49" w:rsidRPr="00E60795" w:rsidRDefault="00077C49" w:rsidP="0031787F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</w:p>
        </w:tc>
        <w:tc>
          <w:tcPr>
            <w:tcW w:w="5148" w:type="dxa"/>
          </w:tcPr>
          <w:p w14:paraId="3CE19C34" w14:textId="77777777" w:rsidR="00077C49" w:rsidRPr="00E60795" w:rsidRDefault="00077C49" w:rsidP="0031787F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0E635C6F" w14:textId="77777777" w:rsidTr="0031787F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49798DD" w14:textId="77777777" w:rsidR="00077C49" w:rsidRPr="00E60795" w:rsidRDefault="00077C49" w:rsidP="0031787F">
            <w:pPr>
              <w:spacing w:before="60" w:after="60"/>
            </w:pPr>
          </w:p>
        </w:tc>
        <w:tc>
          <w:tcPr>
            <w:tcW w:w="3068" w:type="dxa"/>
          </w:tcPr>
          <w:p w14:paraId="06D0263D" w14:textId="77777777" w:rsidR="00077C49" w:rsidRPr="00E60795" w:rsidRDefault="00077C49" w:rsidP="0031787F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148" w:type="dxa"/>
          </w:tcPr>
          <w:p w14:paraId="7A579E5D" w14:textId="77777777" w:rsidR="00077C49" w:rsidRPr="00E60795" w:rsidRDefault="00077C49" w:rsidP="0031787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0A7AF730" w14:textId="77777777" w:rsidTr="0031787F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4DDD18A" w14:textId="77777777" w:rsidR="00077C49" w:rsidRPr="00E60795" w:rsidRDefault="00077C49" w:rsidP="0031787F">
            <w:pPr>
              <w:spacing w:before="60" w:after="60"/>
            </w:pPr>
          </w:p>
        </w:tc>
        <w:tc>
          <w:tcPr>
            <w:tcW w:w="3068" w:type="dxa"/>
          </w:tcPr>
          <w:p w14:paraId="1CBC4BFD" w14:textId="77777777" w:rsidR="00077C49" w:rsidRPr="00E60795" w:rsidRDefault="00077C49" w:rsidP="0031787F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148" w:type="dxa"/>
          </w:tcPr>
          <w:p w14:paraId="7EBBECDE" w14:textId="77777777" w:rsidR="00077C49" w:rsidRPr="00E60795" w:rsidRDefault="00077C49" w:rsidP="0031787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077C49" w:rsidRPr="00E60795" w14:paraId="4CE0DB0D" w14:textId="77777777" w:rsidTr="009E2265">
        <w:trPr>
          <w:trHeight w:val="1790"/>
        </w:trPr>
        <w:tc>
          <w:tcPr>
            <w:tcW w:w="8783" w:type="dxa"/>
            <w:gridSpan w:val="3"/>
            <w:shd w:val="clear" w:color="auto" w:fill="auto"/>
          </w:tcPr>
          <w:p w14:paraId="2BA364F5" w14:textId="27765932" w:rsidR="00077C49" w:rsidRPr="00E60795" w:rsidRDefault="00077C49" w:rsidP="00077C49">
            <w:pPr>
              <w:spacing w:before="60" w:after="60"/>
              <w:ind w:right="129"/>
            </w:pPr>
            <w:r w:rsidRPr="00E60795">
              <w:t xml:space="preserve">Pro účely výběrového řízení na shora uvedenou veřejnou zakázku prohlašuji, že údaje uvedené v Seznamu významných dodávek </w:t>
            </w:r>
            <w:r>
              <w:t xml:space="preserve">a/nebo služeb </w:t>
            </w:r>
            <w:r w:rsidRPr="00E60795">
              <w:t xml:space="preserve">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3664DEC6" w14:textId="77777777" w:rsidR="00077C49" w:rsidRPr="00E60795" w:rsidRDefault="00077C49" w:rsidP="00077C49">
            <w:pPr>
              <w:spacing w:before="60" w:after="60"/>
              <w:ind w:left="142" w:right="129"/>
            </w:pPr>
          </w:p>
          <w:p w14:paraId="56C32E9D" w14:textId="77777777" w:rsidR="00077C49" w:rsidRPr="00E60795" w:rsidRDefault="00077C49" w:rsidP="00077C49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18E03154" w14:textId="77777777" w:rsidR="00077C49" w:rsidRPr="00E60795" w:rsidRDefault="00077C49" w:rsidP="007901FF">
            <w:pPr>
              <w:spacing w:before="60" w:after="60"/>
              <w:ind w:right="129"/>
            </w:pPr>
          </w:p>
          <w:p w14:paraId="6BD11364" w14:textId="77777777" w:rsidR="00077C49" w:rsidRDefault="00077C49" w:rsidP="007901FF">
            <w:pPr>
              <w:spacing w:before="60" w:after="60"/>
              <w:ind w:right="129"/>
            </w:pPr>
          </w:p>
          <w:p w14:paraId="5F4D10BD" w14:textId="77777777" w:rsidR="007901FF" w:rsidRPr="00E60795" w:rsidRDefault="007901FF" w:rsidP="007901FF">
            <w:pPr>
              <w:spacing w:before="60" w:after="60"/>
              <w:ind w:right="129"/>
            </w:pPr>
          </w:p>
          <w:p w14:paraId="4EE1E627" w14:textId="77777777" w:rsidR="00077C49" w:rsidRPr="00E60795" w:rsidRDefault="00077C49" w:rsidP="007901FF">
            <w:pPr>
              <w:spacing w:before="60" w:after="60"/>
              <w:ind w:right="129"/>
            </w:pPr>
          </w:p>
          <w:p w14:paraId="4B4745B4" w14:textId="6796C064" w:rsidR="00077C49" w:rsidRPr="00E60795" w:rsidRDefault="007901FF" w:rsidP="00077C49">
            <w:pPr>
              <w:spacing w:before="60" w:after="60"/>
              <w:ind w:right="129"/>
            </w:pPr>
            <w:r w:rsidRPr="007901FF">
              <w:t>…………………………………………</w:t>
            </w:r>
          </w:p>
          <w:p w14:paraId="136CB823" w14:textId="159F3E36" w:rsidR="00077C49" w:rsidRPr="00E60795" w:rsidRDefault="00077C49" w:rsidP="00077C49">
            <w:pPr>
              <w:spacing w:before="60" w:after="60"/>
              <w:ind w:right="129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5BB42591" w14:textId="77777777" w:rsidR="004B1AF3" w:rsidRDefault="004B1AF3" w:rsidP="004B1AF3">
      <w:pPr>
        <w:rPr>
          <w:i/>
          <w:iCs/>
          <w:highlight w:val="cyan"/>
        </w:rPr>
      </w:pPr>
    </w:p>
    <w:p w14:paraId="1C17AC87" w14:textId="2E6D1876" w:rsidR="006E26BF" w:rsidRDefault="004B1AF3" w:rsidP="00CC60AA">
      <w:r w:rsidRPr="002B28B1">
        <w:rPr>
          <w:i/>
          <w:iCs/>
          <w:highlight w:val="cyan"/>
        </w:rPr>
        <w:t xml:space="preserve">Pozn.: </w:t>
      </w:r>
      <w:r w:rsidR="00127CF2" w:rsidRPr="002B28B1">
        <w:rPr>
          <w:i/>
          <w:iCs/>
          <w:highlight w:val="cyan"/>
        </w:rPr>
        <w:t>Účastník je oprávněn použít položky formuláře opakovaně.</w:t>
      </w:r>
    </w:p>
    <w:sectPr w:rsidR="006E26BF" w:rsidSect="00924D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4E13ADCC" w:rsidR="0067680D" w:rsidRPr="00422373" w:rsidRDefault="00CA079D" w:rsidP="003D2E37">
    <w:pPr>
      <w:pStyle w:val="Zpat"/>
      <w:jc w:val="left"/>
      <w:rPr>
        <w:rFonts w:ascii="Arial" w:hAnsi="Arial"/>
        <w:sz w:val="16"/>
        <w:szCs w:val="16"/>
      </w:rPr>
    </w:pPr>
    <w:r w:rsidRPr="00422373">
      <w:rPr>
        <w:rStyle w:val="slostrnky"/>
        <w:rFonts w:ascii="Arial" w:hAnsi="Arial" w:cs="Arial"/>
        <w:sz w:val="16"/>
        <w:szCs w:val="16"/>
      </w:rPr>
      <w:t xml:space="preserve">Příloha č. </w:t>
    </w:r>
    <w:r w:rsidR="009E2265" w:rsidRPr="00422373">
      <w:rPr>
        <w:rStyle w:val="slostrnky"/>
        <w:rFonts w:ascii="Arial" w:hAnsi="Arial" w:cs="Arial"/>
        <w:sz w:val="16"/>
        <w:szCs w:val="16"/>
      </w:rPr>
      <w:t>3</w:t>
    </w:r>
    <w:r w:rsidR="00BA78D2" w:rsidRPr="00422373">
      <w:rPr>
        <w:rStyle w:val="slostrnky"/>
        <w:rFonts w:ascii="Arial" w:hAnsi="Arial" w:cs="Arial"/>
        <w:sz w:val="16"/>
        <w:szCs w:val="16"/>
      </w:rPr>
      <w:t>a</w:t>
    </w:r>
    <w:r w:rsidRPr="00422373">
      <w:rPr>
        <w:rStyle w:val="slostrnky"/>
        <w:rFonts w:ascii="Arial" w:hAnsi="Arial" w:cs="Arial"/>
        <w:sz w:val="16"/>
        <w:szCs w:val="16"/>
      </w:rPr>
      <w:t xml:space="preserve"> ZD – Čestn</w:t>
    </w:r>
    <w:r w:rsidR="009E2265" w:rsidRPr="00422373">
      <w:rPr>
        <w:rStyle w:val="slostrnky"/>
        <w:rFonts w:ascii="Arial" w:hAnsi="Arial" w:cs="Arial"/>
        <w:sz w:val="16"/>
        <w:szCs w:val="16"/>
      </w:rPr>
      <w:t>é</w:t>
    </w:r>
    <w:r w:rsidRPr="00422373">
      <w:rPr>
        <w:rStyle w:val="slostrnky"/>
        <w:rFonts w:ascii="Arial" w:hAnsi="Arial" w:cs="Arial"/>
        <w:sz w:val="16"/>
        <w:szCs w:val="16"/>
      </w:rPr>
      <w:t xml:space="preserve"> prohlášení</w:t>
    </w:r>
    <w:r w:rsidR="009E2265" w:rsidRPr="00422373">
      <w:rPr>
        <w:rStyle w:val="slostrnky"/>
        <w:rFonts w:ascii="Arial" w:hAnsi="Arial" w:cs="Arial"/>
        <w:sz w:val="16"/>
        <w:szCs w:val="16"/>
      </w:rPr>
      <w:t xml:space="preserve"> k prokázání technické kvalifikace</w:t>
    </w:r>
    <w:r w:rsidR="003D2E37" w:rsidRPr="00422373">
      <w:rPr>
        <w:rFonts w:ascii="Arial" w:hAnsi="Arial"/>
        <w:sz w:val="16"/>
        <w:szCs w:val="16"/>
      </w:rPr>
      <w:tab/>
    </w:r>
    <w:r w:rsidR="00422373">
      <w:rPr>
        <w:rFonts w:ascii="Arial" w:hAnsi="Arial"/>
        <w:sz w:val="16"/>
        <w:szCs w:val="16"/>
      </w:rPr>
      <w:t xml:space="preserve">- </w:t>
    </w:r>
    <w:r w:rsidR="003D2E37" w:rsidRPr="00422373">
      <w:rPr>
        <w:rFonts w:ascii="Arial" w:hAnsi="Arial"/>
        <w:sz w:val="16"/>
        <w:szCs w:val="16"/>
      </w:rPr>
      <w:fldChar w:fldCharType="begin"/>
    </w:r>
    <w:r w:rsidR="003D2E37" w:rsidRPr="00422373">
      <w:rPr>
        <w:rFonts w:ascii="Arial" w:hAnsi="Arial"/>
        <w:sz w:val="16"/>
        <w:szCs w:val="16"/>
      </w:rPr>
      <w:instrText xml:space="preserve"> PAGE   \* MERGEFORMAT </w:instrText>
    </w:r>
    <w:r w:rsidR="003D2E37" w:rsidRPr="00422373">
      <w:rPr>
        <w:rFonts w:ascii="Arial" w:hAnsi="Arial"/>
        <w:sz w:val="16"/>
        <w:szCs w:val="16"/>
      </w:rPr>
      <w:fldChar w:fldCharType="separate"/>
    </w:r>
    <w:r w:rsidR="0084652F" w:rsidRPr="00422373">
      <w:rPr>
        <w:rFonts w:ascii="Arial" w:hAnsi="Arial"/>
        <w:noProof/>
        <w:sz w:val="16"/>
        <w:szCs w:val="16"/>
      </w:rPr>
      <w:t>2</w:t>
    </w:r>
    <w:r w:rsidR="003D2E37" w:rsidRPr="00422373">
      <w:rPr>
        <w:rFonts w:ascii="Arial" w:hAnsi="Arial"/>
        <w:sz w:val="16"/>
        <w:szCs w:val="16"/>
      </w:rPr>
      <w:fldChar w:fldCharType="end"/>
    </w:r>
    <w:r w:rsidR="003D2E37" w:rsidRPr="00422373">
      <w:rPr>
        <w:rFonts w:ascii="Arial" w:hAnsi="Arial"/>
        <w:sz w:val="16"/>
        <w:szCs w:val="16"/>
      </w:rPr>
      <w:t xml:space="preserve"> / </w:t>
    </w:r>
    <w:r w:rsidR="003D2E37" w:rsidRPr="00422373">
      <w:rPr>
        <w:rFonts w:ascii="Arial" w:hAnsi="Arial"/>
        <w:sz w:val="16"/>
        <w:szCs w:val="16"/>
      </w:rPr>
      <w:fldChar w:fldCharType="begin"/>
    </w:r>
    <w:r w:rsidR="003D2E37" w:rsidRPr="00422373">
      <w:rPr>
        <w:rFonts w:ascii="Arial" w:hAnsi="Arial"/>
        <w:sz w:val="16"/>
        <w:szCs w:val="16"/>
      </w:rPr>
      <w:instrText xml:space="preserve"> NUMPAGES   \* MERGEFORMAT </w:instrText>
    </w:r>
    <w:r w:rsidR="003D2E37" w:rsidRPr="00422373">
      <w:rPr>
        <w:rFonts w:ascii="Arial" w:hAnsi="Arial"/>
        <w:sz w:val="16"/>
        <w:szCs w:val="16"/>
      </w:rPr>
      <w:fldChar w:fldCharType="separate"/>
    </w:r>
    <w:r w:rsidR="0084652F" w:rsidRPr="00422373">
      <w:rPr>
        <w:rFonts w:ascii="Arial" w:hAnsi="Arial"/>
        <w:noProof/>
        <w:sz w:val="16"/>
        <w:szCs w:val="16"/>
      </w:rPr>
      <w:t>2</w:t>
    </w:r>
    <w:r w:rsidR="003D2E37" w:rsidRPr="00422373">
      <w:rPr>
        <w:rFonts w:ascii="Arial" w:hAnsi="Arial"/>
        <w:sz w:val="16"/>
        <w:szCs w:val="16"/>
      </w:rPr>
      <w:fldChar w:fldCharType="end"/>
    </w:r>
    <w:r w:rsidR="00422373">
      <w:rPr>
        <w:rFonts w:ascii="Arial" w:hAnsi="Arial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011" w14:textId="77777777" w:rsidR="00422373" w:rsidRDefault="004223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ABA7" w14:textId="77777777" w:rsidR="00422373" w:rsidRDefault="004223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637F3A70" w:rsidR="0079663A" w:rsidRDefault="00924DC2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2F1B43B" wp14:editId="354F9A16">
          <wp:extent cx="5580380" cy="677398"/>
          <wp:effectExtent l="0" t="0" r="1270" b="889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7FEF" w14:textId="77777777" w:rsidR="00422373" w:rsidRDefault="004223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5A83"/>
    <w:rsid w:val="000667F9"/>
    <w:rsid w:val="00067A04"/>
    <w:rsid w:val="000705E2"/>
    <w:rsid w:val="000720E0"/>
    <w:rsid w:val="000727C6"/>
    <w:rsid w:val="00074512"/>
    <w:rsid w:val="00077C49"/>
    <w:rsid w:val="00077EB6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5387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48E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08A4"/>
    <w:rsid w:val="001234E5"/>
    <w:rsid w:val="00124941"/>
    <w:rsid w:val="001255A2"/>
    <w:rsid w:val="0012611E"/>
    <w:rsid w:val="00127CF2"/>
    <w:rsid w:val="00132B96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0F1A"/>
    <w:rsid w:val="00185852"/>
    <w:rsid w:val="001928E6"/>
    <w:rsid w:val="00193623"/>
    <w:rsid w:val="001950C7"/>
    <w:rsid w:val="00195EC3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5AF8"/>
    <w:rsid w:val="001F7F0F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2E43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8B1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A80"/>
    <w:rsid w:val="00342FA2"/>
    <w:rsid w:val="003441C3"/>
    <w:rsid w:val="00345679"/>
    <w:rsid w:val="00346AF8"/>
    <w:rsid w:val="00353458"/>
    <w:rsid w:val="00356DBE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373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AF3"/>
    <w:rsid w:val="004B1B48"/>
    <w:rsid w:val="004B2D18"/>
    <w:rsid w:val="004B4118"/>
    <w:rsid w:val="004B6647"/>
    <w:rsid w:val="004B7990"/>
    <w:rsid w:val="004C0D44"/>
    <w:rsid w:val="004C3D91"/>
    <w:rsid w:val="004C7F1B"/>
    <w:rsid w:val="004D7EE5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2385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C2D05"/>
    <w:rsid w:val="006D0EF4"/>
    <w:rsid w:val="006D31AF"/>
    <w:rsid w:val="006D687F"/>
    <w:rsid w:val="006E26BF"/>
    <w:rsid w:val="006E65F4"/>
    <w:rsid w:val="006E7BC2"/>
    <w:rsid w:val="006F0C3E"/>
    <w:rsid w:val="006F42DB"/>
    <w:rsid w:val="006F6DBD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6C0"/>
    <w:rsid w:val="00776E4E"/>
    <w:rsid w:val="0078186C"/>
    <w:rsid w:val="00785386"/>
    <w:rsid w:val="007901FF"/>
    <w:rsid w:val="0079663A"/>
    <w:rsid w:val="007A1443"/>
    <w:rsid w:val="007A152C"/>
    <w:rsid w:val="007A2637"/>
    <w:rsid w:val="007A272D"/>
    <w:rsid w:val="007A2928"/>
    <w:rsid w:val="007A5DEC"/>
    <w:rsid w:val="007A62D0"/>
    <w:rsid w:val="007B32B6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257F3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57A0C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58C"/>
    <w:rsid w:val="00B9396B"/>
    <w:rsid w:val="00B9502E"/>
    <w:rsid w:val="00BA1D16"/>
    <w:rsid w:val="00BA310F"/>
    <w:rsid w:val="00BA638F"/>
    <w:rsid w:val="00BA66E8"/>
    <w:rsid w:val="00BA78D2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675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4F8A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6DC5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4C85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71b123b9-1e75-4a2f-9d2d-07e02efca78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3</cp:revision>
  <cp:lastPrinted>2012-10-05T07:05:00Z</cp:lastPrinted>
  <dcterms:created xsi:type="dcterms:W3CDTF">2024-12-05T22:44:00Z</dcterms:created>
  <dcterms:modified xsi:type="dcterms:W3CDTF">2025-03-11T10:26:00Z</dcterms:modified>
</cp:coreProperties>
</file>